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7689359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5054BE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5054BE" w:rsidRPr="005054B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Adquisición de elementos para el Centro Computo y el CRE de la Seccional Girardot, vigencia 2025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68580F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5054BE" w:rsidRPr="005054BE">
        <w:rPr>
          <w:rFonts w:ascii="Arial" w:hAnsi="Arial" w:cs="Arial"/>
          <w:i/>
          <w:iCs/>
          <w:sz w:val="22"/>
          <w:szCs w:val="22"/>
          <w:lang w:val="es-419"/>
        </w:rPr>
        <w:t>Adquisición de elementos para el Centro Computo y el CRE de la Seccional Girardot, vigencia 2025</w:t>
      </w:r>
      <w:r w:rsidR="00DD7C2E" w:rsidRPr="00DD7C2E">
        <w:rPr>
          <w:rFonts w:ascii="Arial" w:hAnsi="Arial" w:cs="Arial"/>
          <w:i/>
          <w:iCs/>
          <w:sz w:val="22"/>
          <w:szCs w:val="22"/>
          <w:lang w:val="es-419"/>
        </w:rPr>
        <w:t>.</w:t>
      </w:r>
      <w:r w:rsidR="00DD7C2E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1C4AF9B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5054BE" w:rsidRPr="005054BE">
        <w:rPr>
          <w:rFonts w:ascii="Arial" w:hAnsi="Arial" w:cs="Arial"/>
          <w:i/>
          <w:iCs/>
          <w:sz w:val="22"/>
          <w:szCs w:val="22"/>
          <w:lang w:val="es-419"/>
        </w:rPr>
        <w:t>Adquisición de elementos para el Centro Computo y el CRE de la Seccional Girardot, vigencia 2025</w:t>
      </w:r>
      <w:r w:rsidR="00DD7C2E" w:rsidRPr="00DD7C2E">
        <w:rPr>
          <w:rFonts w:ascii="Arial" w:hAnsi="Arial" w:cs="Arial"/>
          <w:i/>
          <w:iCs/>
          <w:sz w:val="22"/>
          <w:szCs w:val="22"/>
          <w:lang w:val="es-419"/>
        </w:rPr>
        <w:t>.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EF0AAA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054BE" w:rsidRPr="005054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sición de elementos para el Centro Computo y el CRE de la Seccional Girardot, vigencia 2025</w:t>
      </w:r>
      <w:r w:rsidR="00DD7C2E" w:rsidRPr="00DD7C2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2B5" w14:textId="77777777" w:rsidR="0005403B" w:rsidRDefault="0005403B" w:rsidP="0044036E">
      <w:r>
        <w:separator/>
      </w:r>
    </w:p>
  </w:endnote>
  <w:endnote w:type="continuationSeparator" w:id="0">
    <w:p w14:paraId="385E34B8" w14:textId="77777777" w:rsidR="0005403B" w:rsidRDefault="0005403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5403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14D7" w14:textId="77777777" w:rsidR="0005403B" w:rsidRDefault="0005403B" w:rsidP="0044036E">
      <w:r>
        <w:separator/>
      </w:r>
    </w:p>
  </w:footnote>
  <w:footnote w:type="continuationSeparator" w:id="0">
    <w:p w14:paraId="209871FD" w14:textId="77777777" w:rsidR="0005403B" w:rsidRDefault="0005403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403B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054BE"/>
    <w:rsid w:val="0051426C"/>
    <w:rsid w:val="00543ADA"/>
    <w:rsid w:val="00544F01"/>
    <w:rsid w:val="005451DC"/>
    <w:rsid w:val="0059502C"/>
    <w:rsid w:val="00596133"/>
    <w:rsid w:val="0059706A"/>
    <w:rsid w:val="005A6779"/>
    <w:rsid w:val="005C47B6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14E65"/>
    <w:rsid w:val="00727A5C"/>
    <w:rsid w:val="00734188"/>
    <w:rsid w:val="00735E92"/>
    <w:rsid w:val="007409BA"/>
    <w:rsid w:val="00745057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14F8E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17E8"/>
    <w:rsid w:val="00AB4466"/>
    <w:rsid w:val="00AB7115"/>
    <w:rsid w:val="00AD7E67"/>
    <w:rsid w:val="00AF7CD6"/>
    <w:rsid w:val="00B03AD8"/>
    <w:rsid w:val="00B40BF9"/>
    <w:rsid w:val="00B5349E"/>
    <w:rsid w:val="00B6033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777DD"/>
    <w:rsid w:val="00C96DBE"/>
    <w:rsid w:val="00C97A7E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D7C2E"/>
    <w:rsid w:val="00DE0746"/>
    <w:rsid w:val="00DE377C"/>
    <w:rsid w:val="00DF57AF"/>
    <w:rsid w:val="00E12BA1"/>
    <w:rsid w:val="00E153CF"/>
    <w:rsid w:val="00E22FC5"/>
    <w:rsid w:val="00E2756D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16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5</cp:revision>
  <cp:lastPrinted>2024-08-07T00:13:00Z</cp:lastPrinted>
  <dcterms:created xsi:type="dcterms:W3CDTF">2025-09-10T20:47:00Z</dcterms:created>
  <dcterms:modified xsi:type="dcterms:W3CDTF">2025-09-23T14:53:00Z</dcterms:modified>
</cp:coreProperties>
</file>